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704FE72E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C3E7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146EC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21EBDB7C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45EBABFB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C65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91926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04DF7B7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0C906B1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1B69D3B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72E08AA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1A53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49CBB9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3BD5BD7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11D252D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CC0454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0F15C3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497479FE" w14:textId="77777777" w:rsidTr="00F541E4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39C28F90" w14:textId="77777777" w:rsidR="00F07E0F" w:rsidRPr="00074EC2" w:rsidRDefault="002E4706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80A6A3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299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1E15AC5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08161C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E90861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0ED54528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1478DF1E" w14:textId="6F42E95A" w:rsidR="00787A6B" w:rsidRDefault="00BE401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 101</w:t>
            </w:r>
          </w:p>
        </w:tc>
        <w:tc>
          <w:tcPr>
            <w:tcW w:w="2091" w:type="pct"/>
            <w:vAlign w:val="center"/>
          </w:tcPr>
          <w:p w14:paraId="7C142D34" w14:textId="758106D6" w:rsidR="00787A6B" w:rsidRDefault="00BE401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tal Health</w:t>
            </w:r>
          </w:p>
        </w:tc>
        <w:tc>
          <w:tcPr>
            <w:tcW w:w="551" w:type="pct"/>
            <w:vAlign w:val="center"/>
          </w:tcPr>
          <w:p w14:paraId="2D1723A5" w14:textId="50C4550D" w:rsidR="00787A6B" w:rsidRPr="001C50FB" w:rsidRDefault="00BE401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</w:tcPr>
          <w:p w14:paraId="6BBF3F3D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2EA003F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61838BF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45B247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03215DEF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26CAD092" w14:textId="308302F6" w:rsidR="001F345E" w:rsidRPr="001F345E" w:rsidRDefault="00BE401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 102</w:t>
            </w:r>
          </w:p>
        </w:tc>
        <w:tc>
          <w:tcPr>
            <w:tcW w:w="2091" w:type="pct"/>
            <w:vAlign w:val="center"/>
          </w:tcPr>
          <w:p w14:paraId="4DB03DFD" w14:textId="23642B51" w:rsidR="001F345E" w:rsidRPr="001F345E" w:rsidRDefault="00BE401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sential Public Health Functions and Primary Health Care</w:t>
            </w:r>
          </w:p>
        </w:tc>
        <w:tc>
          <w:tcPr>
            <w:tcW w:w="551" w:type="pct"/>
            <w:vAlign w:val="center"/>
          </w:tcPr>
          <w:p w14:paraId="7D4701A7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8174F5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14B9732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BF423C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00DF94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4515B713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321D4954" w14:textId="528C993D" w:rsidR="001F345E" w:rsidRPr="001F345E" w:rsidRDefault="00BE401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T 150</w:t>
            </w:r>
          </w:p>
        </w:tc>
        <w:tc>
          <w:tcPr>
            <w:tcW w:w="2091" w:type="pct"/>
            <w:vAlign w:val="center"/>
          </w:tcPr>
          <w:p w14:paraId="2892FB81" w14:textId="301876A7" w:rsidR="001F345E" w:rsidRPr="001F345E" w:rsidRDefault="00BE401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trition</w:t>
            </w:r>
          </w:p>
        </w:tc>
        <w:tc>
          <w:tcPr>
            <w:tcW w:w="551" w:type="pct"/>
            <w:vAlign w:val="center"/>
          </w:tcPr>
          <w:p w14:paraId="29C74221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C40C3A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B9ECB7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5EF657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C15A2D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C2EDD88" w14:textId="77777777" w:rsidTr="00F541E4">
        <w:trPr>
          <w:trHeight w:val="170"/>
        </w:trPr>
        <w:tc>
          <w:tcPr>
            <w:tcW w:w="548" w:type="pct"/>
            <w:vAlign w:val="center"/>
          </w:tcPr>
          <w:p w14:paraId="6D1D35FB" w14:textId="52FA8BF9" w:rsidR="00074EC2" w:rsidRPr="001F345E" w:rsidRDefault="00BE401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</w:t>
            </w:r>
          </w:p>
        </w:tc>
        <w:tc>
          <w:tcPr>
            <w:tcW w:w="2091" w:type="pct"/>
            <w:vAlign w:val="center"/>
          </w:tcPr>
          <w:p w14:paraId="14ACD579" w14:textId="5BDE26A9" w:rsidR="001F345E" w:rsidRPr="001F345E" w:rsidRDefault="00BE401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</w:t>
            </w:r>
          </w:p>
        </w:tc>
        <w:tc>
          <w:tcPr>
            <w:tcW w:w="551" w:type="pct"/>
            <w:vAlign w:val="center"/>
          </w:tcPr>
          <w:p w14:paraId="45863D07" w14:textId="1F1A9B66" w:rsidR="001F345E" w:rsidRPr="001C50FB" w:rsidRDefault="00BE401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49E0069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26AA368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00B959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77770C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0573A2A9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96AE" w14:textId="7DD15D02" w:rsidR="00E408CA" w:rsidRPr="001F345E" w:rsidRDefault="00BE401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56BF" w14:textId="74954A7D" w:rsidR="00E408CA" w:rsidRPr="001F345E" w:rsidRDefault="00BE401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dard First Aid and CPR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2E6A672" w14:textId="275669D4" w:rsidR="00E408CA" w:rsidRPr="001C50FB" w:rsidRDefault="00BE401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58C1AB7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AE993E7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DDBF251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9EBC866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3F662D7E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3EA50" w14:textId="708BB8E7" w:rsidR="005206D8" w:rsidRPr="001F345E" w:rsidRDefault="00BE401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 16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0CC64" w14:textId="5E357441" w:rsidR="005206D8" w:rsidRDefault="00BE401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Public Health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39DDD2F" w14:textId="77777777" w:rsidR="005206D8" w:rsidRPr="001C50FB" w:rsidRDefault="005206D8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A3B5182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0B29E67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F739567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0379545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010D7454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01CE" w14:textId="2A7C0DBE" w:rsidR="009B6AA7" w:rsidRDefault="00BE401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299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1D2A" w14:textId="0CB8C63B" w:rsidR="009B6AA7" w:rsidRDefault="00BE401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lth Science Practicum/Work Experience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281D297" w14:textId="43A10CC2" w:rsidR="009B6AA7" w:rsidRDefault="00BE4014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978A7EB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4CEE3FF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00D909F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371D537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36807898" w14:textId="77777777" w:rsidTr="00F541E4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69B8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8A252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7E727" w14:textId="5D81BF10" w:rsidR="00F07E0F" w:rsidRPr="001C50FB" w:rsidRDefault="00BE401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3B81F7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58D1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2173C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B24EA9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9F38D4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563FE058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6C542682" w14:textId="77777777" w:rsidR="00047F16" w:rsidRPr="00F541E4" w:rsidRDefault="002E4706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3562F0D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C58003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670DB0A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33F9D2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A7C1BB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5E154E21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6B8E77E4" w14:textId="4C68FDD5" w:rsidR="00673E62" w:rsidRPr="001F345E" w:rsidRDefault="002E470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91" w:type="pct"/>
            <w:vAlign w:val="center"/>
          </w:tcPr>
          <w:p w14:paraId="539A638F" w14:textId="6C85D11D" w:rsidR="00673E62" w:rsidRPr="001F345E" w:rsidRDefault="00BE401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551" w:type="pct"/>
            <w:vAlign w:val="center"/>
          </w:tcPr>
          <w:p w14:paraId="64EA36FE" w14:textId="77777777" w:rsidR="00673E62" w:rsidRPr="001C50FB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84CAA8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035F6DA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14BB07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FBD593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42E59E91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2632113" w14:textId="77777777" w:rsidR="00673E62" w:rsidRPr="001F345E" w:rsidRDefault="002E470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</w:tc>
        <w:tc>
          <w:tcPr>
            <w:tcW w:w="2091" w:type="pct"/>
            <w:vAlign w:val="center"/>
          </w:tcPr>
          <w:p w14:paraId="5FF8D4FB" w14:textId="77777777" w:rsidR="00673E62" w:rsidRPr="001F345E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vAlign w:val="center"/>
          </w:tcPr>
          <w:p w14:paraId="680F7D6B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54B62B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816CF1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E13593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752146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4BFC0661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E00F0C5" w14:textId="3F0012BB" w:rsidR="00772F22" w:rsidRDefault="00BE401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2091" w:type="pct"/>
            <w:vAlign w:val="center"/>
          </w:tcPr>
          <w:p w14:paraId="0521BC71" w14:textId="3296E8D2" w:rsidR="00772F22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</w:t>
            </w:r>
            <w:r w:rsidR="00BE4014">
              <w:rPr>
                <w:rFonts w:ascii="Times New Roman" w:hAnsi="Times New Roman" w:cs="Times New Roman"/>
                <w:sz w:val="16"/>
                <w:szCs w:val="16"/>
              </w:rPr>
              <w:t>o Computers</w:t>
            </w:r>
          </w:p>
        </w:tc>
        <w:tc>
          <w:tcPr>
            <w:tcW w:w="551" w:type="pct"/>
            <w:vAlign w:val="center"/>
          </w:tcPr>
          <w:p w14:paraId="7A46ECBA" w14:textId="77777777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DF485D2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78BE92A4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20C971D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80DFEFC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5151E695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E8D8265" w14:textId="2F263666" w:rsidR="005206D8" w:rsidRPr="001F345E" w:rsidRDefault="00BE401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 100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35D01749" w14:textId="65304043" w:rsidR="005206D8" w:rsidRPr="001F345E" w:rsidRDefault="00BE401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ty Health Education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B1A2703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5574941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0A1E7B5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E42BADB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10754ED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2C1C03D4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E07BDD7" w14:textId="7C2662C9" w:rsidR="005206D8" w:rsidRDefault="00BE401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1A0AC789" w14:textId="58BDB487" w:rsidR="005206D8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</w:t>
            </w:r>
            <w:r w:rsidR="00BE4014">
              <w:rPr>
                <w:rFonts w:ascii="Times New Roman" w:hAnsi="Times New Roman" w:cs="Times New Roman"/>
                <w:sz w:val="16"/>
                <w:szCs w:val="16"/>
              </w:rPr>
              <w:t>Health Scie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A9591DC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7097C83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1FA9464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51BA243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02CA753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7A109E3A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BAC57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9F54A8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F7CB5" w14:textId="77777777" w:rsidR="00047F16" w:rsidRPr="001C50FB" w:rsidRDefault="002E470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0172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0BB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A1D39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EB0C7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A931266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35D2A9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DF5DAF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222"/>
      </w:tblGrid>
      <w:tr w:rsidR="00F07E0F" w:rsidRPr="00791A69" w14:paraId="080E7870" w14:textId="77777777" w:rsidTr="002678A3">
        <w:trPr>
          <w:jc w:val="center"/>
        </w:trPr>
        <w:tc>
          <w:tcPr>
            <w:tcW w:w="0" w:type="auto"/>
          </w:tcPr>
          <w:p w14:paraId="5219D691" w14:textId="157E4709" w:rsidR="00F07E0F" w:rsidRDefault="002E4706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Proficiency in </w:t>
            </w:r>
            <w:r w:rsidR="00BE4014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Public Health</w:t>
            </w:r>
          </w:p>
          <w:p w14:paraId="44496A44" w14:textId="77777777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 w:rsidR="00EB23E3">
              <w:rPr>
                <w:rFonts w:ascii="Cambria" w:hAnsi="Cambria" w:cs="Times New Roman"/>
                <w:bCs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4F7E9AA1" w14:textId="0FAC5F9C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BE40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6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46FEE9DB" w14:textId="53F847B5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BE401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3C5E4875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6CD3CEDB" w14:textId="77777777" w:rsidTr="002678A3">
        <w:trPr>
          <w:jc w:val="center"/>
        </w:trPr>
        <w:tc>
          <w:tcPr>
            <w:tcW w:w="0" w:type="auto"/>
          </w:tcPr>
          <w:p w14:paraId="2E2F228D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614D4819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14B3975B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48C231D5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E942" w14:textId="77777777" w:rsidR="00CE14C5" w:rsidRDefault="00CE14C5" w:rsidP="00087387">
      <w:pPr>
        <w:spacing w:after="0" w:line="240" w:lineRule="auto"/>
      </w:pPr>
      <w:r>
        <w:separator/>
      </w:r>
    </w:p>
  </w:endnote>
  <w:endnote w:type="continuationSeparator" w:id="0">
    <w:p w14:paraId="61A4B738" w14:textId="77777777" w:rsidR="00CE14C5" w:rsidRDefault="00CE14C5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997F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480C" w14:textId="77777777" w:rsidR="00CE14C5" w:rsidRDefault="00CE14C5" w:rsidP="00087387">
      <w:pPr>
        <w:spacing w:after="0" w:line="240" w:lineRule="auto"/>
      </w:pPr>
      <w:r>
        <w:separator/>
      </w:r>
    </w:p>
  </w:footnote>
  <w:footnote w:type="continuationSeparator" w:id="0">
    <w:p w14:paraId="7D7ED5F8" w14:textId="77777777" w:rsidR="00CE14C5" w:rsidRDefault="00CE14C5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785D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5AEF1FD" wp14:editId="53866B6C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01C05B42" w14:textId="7C3C33F0" w:rsidR="009D2ED0" w:rsidRDefault="002E4706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Proficiency in </w:t>
    </w:r>
    <w:r w:rsidR="00BE4014">
      <w:rPr>
        <w:rFonts w:ascii="Times New Roman" w:hAnsi="Times New Roman" w:cs="Times New Roman"/>
        <w:color w:val="800000"/>
      </w:rPr>
      <w:t>Public Health</w:t>
    </w:r>
  </w:p>
  <w:p w14:paraId="4B79B3CA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201FC"/>
    <w:rsid w:val="008316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B12EA5"/>
    <w:rsid w:val="00B274CD"/>
    <w:rsid w:val="00B377B7"/>
    <w:rsid w:val="00B4045E"/>
    <w:rsid w:val="00BB039F"/>
    <w:rsid w:val="00BE00C7"/>
    <w:rsid w:val="00BE4014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E14C5"/>
    <w:rsid w:val="00CF3C94"/>
    <w:rsid w:val="00D023E5"/>
    <w:rsid w:val="00D03766"/>
    <w:rsid w:val="00D33B21"/>
    <w:rsid w:val="00D346A5"/>
    <w:rsid w:val="00D4561F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D491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19:27:00Z</cp:lastPrinted>
  <dcterms:created xsi:type="dcterms:W3CDTF">2024-10-17T19:27:00Z</dcterms:created>
  <dcterms:modified xsi:type="dcterms:W3CDTF">2024-10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